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452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D240A" w:rsidRPr="00A66992" w14:paraId="533DC7F1" w14:textId="77777777" w:rsidTr="00084339">
        <w:trPr>
          <w:trHeight w:val="408"/>
        </w:trPr>
        <w:tc>
          <w:tcPr>
            <w:tcW w:w="11482" w:type="dxa"/>
            <w:shd w:val="clear" w:color="auto" w:fill="auto"/>
            <w:vAlign w:val="center"/>
          </w:tcPr>
          <w:p w14:paraId="5C1BF8EE" w14:textId="3A6462CB" w:rsidR="00714566" w:rsidRPr="002F342B" w:rsidRDefault="00714566" w:rsidP="007145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299D80" w14:textId="77777777" w:rsidR="00714566" w:rsidRPr="00770951" w:rsidRDefault="00714566" w:rsidP="0071456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951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овета депутатов</w:t>
            </w:r>
          </w:p>
          <w:p w14:paraId="2F8C0594" w14:textId="77777777" w:rsidR="00714566" w:rsidRDefault="00714566" w:rsidP="0071456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5» февраля 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3</w:t>
            </w:r>
          </w:p>
          <w:p w14:paraId="76526D73" w14:textId="44109C60" w:rsidR="001D240A" w:rsidRPr="00196BF4" w:rsidRDefault="001D240A" w:rsidP="0064481F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40A" w:rsidRPr="00A66992" w14:paraId="05E94FDE" w14:textId="77777777" w:rsidTr="00084339">
        <w:trPr>
          <w:trHeight w:val="408"/>
        </w:trPr>
        <w:tc>
          <w:tcPr>
            <w:tcW w:w="11482" w:type="dxa"/>
            <w:shd w:val="clear" w:color="auto" w:fill="auto"/>
            <w:vAlign w:val="center"/>
          </w:tcPr>
          <w:p w14:paraId="18016CEA" w14:textId="77777777" w:rsidR="001D240A" w:rsidRDefault="001D240A" w:rsidP="000A7B7E">
            <w:pPr>
              <w:spacing w:after="0" w:line="240" w:lineRule="auto"/>
              <w:ind w:right="-16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D356CF" w14:textId="77777777" w:rsidR="0064481F" w:rsidRDefault="001D240A" w:rsidP="000A7B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м, по целевым статьям (муниципаль</w:t>
            </w: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4C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D10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FE53A0">
              <w:rPr>
                <w:rFonts w:ascii="Times New Roman" w:hAnsi="Times New Roman"/>
                <w:b/>
                <w:sz w:val="28"/>
                <w:szCs w:val="28"/>
              </w:rPr>
              <w:t>на 2024 год и на плановый период 2025 и 2026</w:t>
            </w:r>
          </w:p>
          <w:p w14:paraId="346AF297" w14:textId="60E9C809" w:rsidR="001D240A" w:rsidRPr="000A7B7E" w:rsidRDefault="0064481F" w:rsidP="000A7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B7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</w:tbl>
    <w:tbl>
      <w:tblPr>
        <w:tblW w:w="11488" w:type="dxa"/>
        <w:tblInd w:w="-1423" w:type="dxa"/>
        <w:tblLook w:val="04A0" w:firstRow="1" w:lastRow="0" w:firstColumn="1" w:lastColumn="0" w:noHBand="0" w:noVBand="1"/>
      </w:tblPr>
      <w:tblGrid>
        <w:gridCol w:w="4253"/>
        <w:gridCol w:w="1610"/>
        <w:gridCol w:w="696"/>
        <w:gridCol w:w="456"/>
        <w:gridCol w:w="640"/>
        <w:gridCol w:w="1276"/>
        <w:gridCol w:w="1276"/>
        <w:gridCol w:w="1281"/>
      </w:tblGrid>
      <w:tr w:rsidR="007C31BA" w:rsidRPr="007C31BA" w14:paraId="189210FB" w14:textId="77777777" w:rsidTr="007C31BA">
        <w:trPr>
          <w:trHeight w:val="45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0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22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A0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6C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3C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5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33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3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7C31BA" w:rsidRPr="007C31BA" w14:paraId="78E62F35" w14:textId="77777777" w:rsidTr="007C31B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A83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874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AD8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FCDB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35FA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82F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E0A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0CBD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1BA" w:rsidRPr="007C31BA" w14:paraId="662196B9" w14:textId="77777777" w:rsidTr="007C31B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0E46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5D61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5D27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9860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AB3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0BC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C1DE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5C2" w14:textId="77777777" w:rsidR="007C31BA" w:rsidRPr="007C31BA" w:rsidRDefault="007C31BA" w:rsidP="007C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1BA" w:rsidRPr="007C31BA" w14:paraId="31477E0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23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1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8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A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DF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4A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5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6D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 341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45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850,2</w:t>
            </w:r>
          </w:p>
        </w:tc>
      </w:tr>
      <w:tr w:rsidR="007C31BA" w:rsidRPr="007C31BA" w14:paraId="51254687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C5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35D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DF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3C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57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18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0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4F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44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93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569,2</w:t>
            </w:r>
          </w:p>
        </w:tc>
      </w:tr>
      <w:tr w:rsidR="007C31BA" w:rsidRPr="007C31BA" w14:paraId="355B0800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B0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0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B1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B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C0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01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20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94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31BA" w:rsidRPr="007C31BA" w14:paraId="200A84A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3C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3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A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07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6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39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13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3E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31BA" w:rsidRPr="007C31BA" w14:paraId="1C534C8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9C6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7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53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F1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75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3B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50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E8E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31BA" w:rsidRPr="007C31BA" w14:paraId="403C9143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68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A9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3E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6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47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B5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5F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07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31BA" w:rsidRPr="007C31BA" w14:paraId="2CD8BEB2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27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CB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D9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597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6B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B5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6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9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7C31BA" w:rsidRPr="007C31BA" w14:paraId="16D77D20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74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72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C1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8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59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DE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52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9C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7C31BA" w:rsidRPr="007C31BA" w14:paraId="78FBFEF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A0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0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7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49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31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3B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7B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E2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7C31BA" w:rsidRPr="007C31BA" w14:paraId="560661D1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3F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7F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9B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B9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C0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E4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B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64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7C31BA" w:rsidRPr="007C31BA" w14:paraId="4233B4D3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60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1F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9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B5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B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4E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EB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0E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C31BA" w:rsidRPr="007C31BA" w14:paraId="7414EB69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5B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B1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7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7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C5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81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2A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AA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C31BA" w:rsidRPr="007C31BA" w14:paraId="07C5618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9F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5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3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73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4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75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CE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CE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31BA" w:rsidRPr="007C31BA" w14:paraId="4F4B209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08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68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1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71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4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92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D4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A6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31BA" w:rsidRPr="007C31BA" w14:paraId="7B80D7AB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B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EE2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2F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E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39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14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7A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31BA" w:rsidRPr="007C31BA" w14:paraId="2F014006" w14:textId="77777777" w:rsidTr="007C31BA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13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24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0C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0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F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C7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E8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79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31BA" w:rsidRPr="007C31BA" w14:paraId="5F3906E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90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D8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9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0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87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75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4A5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6F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7C31BA" w:rsidRPr="007C31BA" w14:paraId="0E249590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65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6F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D3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0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3A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AA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24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A2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7C31BA" w:rsidRPr="007C31BA" w14:paraId="40333288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5F3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F9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37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D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2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BF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0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0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5D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04,5</w:t>
            </w:r>
          </w:p>
        </w:tc>
      </w:tr>
      <w:tr w:rsidR="007C31BA" w:rsidRPr="007C31BA" w14:paraId="2FA7283F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2D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7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1D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75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45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76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65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91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7C31BA" w:rsidRPr="007C31BA" w14:paraId="5409A250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BA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76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13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6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9C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BC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8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54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7C31BA" w:rsidRPr="007C31BA" w14:paraId="151EBCC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45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обеспечения деятельности аппара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E1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E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CA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0D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FA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6D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C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5,9</w:t>
            </w:r>
          </w:p>
        </w:tc>
      </w:tr>
      <w:tr w:rsidR="007C31BA" w:rsidRPr="007C31BA" w14:paraId="1C85EDAD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EAF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29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24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B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B0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C8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44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E9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31BA" w:rsidRPr="007C31BA" w14:paraId="6ACD85C9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C3F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47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28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F0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6D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78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74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94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7C31BA" w:rsidRPr="007C31BA" w14:paraId="7E345685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559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9A4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77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CB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4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DF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6F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D8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7C31BA" w:rsidRPr="007C31BA" w14:paraId="4BA6CC00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18B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E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F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68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1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B0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B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BB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7C31BA" w:rsidRPr="007C31BA" w14:paraId="6E7068D6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6D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91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AE4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37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40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6D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C4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90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C31BA" w:rsidRPr="007C31BA" w14:paraId="3DBEF46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A1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1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A1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B1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F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17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53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AC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31BA" w:rsidRPr="007C31BA" w14:paraId="6B0F7D0A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1A2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74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8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C3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97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B5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FF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D1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31BA" w:rsidRPr="007C31BA" w14:paraId="51052C01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9C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C7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F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55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08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F0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51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31BA" w:rsidRPr="007C31BA" w14:paraId="6F3BABF5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70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17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B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A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4B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4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AB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1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31BA" w:rsidRPr="007C31BA" w14:paraId="1BB69AE8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C43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0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7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B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AB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DC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B2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D9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31BA" w:rsidRPr="007C31BA" w14:paraId="1B4AFF48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48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23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B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E4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02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40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19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71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31BA" w:rsidRPr="007C31BA" w14:paraId="31ED887A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27E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B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57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2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B9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0A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13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71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31BA" w:rsidRPr="007C31BA" w14:paraId="5D83C124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9D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9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4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11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7C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B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7E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1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31BA" w:rsidRPr="007C31BA" w14:paraId="24DC8A1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3D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EC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A8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FE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54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0B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0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37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72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7C31BA" w:rsidRPr="007C31BA" w14:paraId="5EA0DB1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84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16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C3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536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BB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AD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0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47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EC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7C31BA" w:rsidRPr="007C31BA" w14:paraId="0C863EBF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231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C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3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1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6E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55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0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45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23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7C31BA" w:rsidRPr="007C31BA" w14:paraId="37A9A0D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E12" w14:textId="5787102C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35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A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94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BA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C1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B4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DD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C31BA" w:rsidRPr="007C31BA" w14:paraId="725C233E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87F" w14:textId="4EC14AA4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D6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EC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75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05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25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1C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C31BA" w:rsidRPr="007C31BA" w14:paraId="71AB6EB1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120" w14:textId="38416A51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F5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A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C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2C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65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952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04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C31BA" w:rsidRPr="007C31BA" w14:paraId="4DBB878F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9E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2A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6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29B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7B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B0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D7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E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31BA" w:rsidRPr="007C31BA" w14:paraId="450910CC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1C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73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99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21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D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74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D0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6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31BA" w:rsidRPr="007C31BA" w14:paraId="15E3CA66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5A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5D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6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E5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A1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F4D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60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7C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7C31BA" w:rsidRPr="007C31BA" w14:paraId="3BDC2EE3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55F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7D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61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D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B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D9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1E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55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7C31BA" w:rsidRPr="007C31BA" w14:paraId="65F8B37B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5E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ED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91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A3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D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B2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6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89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7C31BA" w:rsidRPr="007C31BA" w14:paraId="5515ED07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7C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F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F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AE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B8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9B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E6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88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C31BA" w:rsidRPr="007C31BA" w14:paraId="77C37218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0F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5E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F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82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F6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42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44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619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6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324,2</w:t>
            </w:r>
          </w:p>
        </w:tc>
      </w:tr>
      <w:tr w:rsidR="007C31BA" w:rsidRPr="007C31BA" w14:paraId="72BC87F0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29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5A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7E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7E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F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74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28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DA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7C31BA" w:rsidRPr="007C31BA" w14:paraId="205A73A3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ECA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D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C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6A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5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81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A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7F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31BA" w:rsidRPr="007C31BA" w14:paraId="39DBDCA7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1E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5B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9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11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03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30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EC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0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31BA" w:rsidRPr="007C31BA" w14:paraId="4E3CB77E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28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5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0E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3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5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49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BC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C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A970AC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46E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передаче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AA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9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0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EB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AD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F8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E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F229B9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846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87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CC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A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94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9B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39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D7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31BA" w:rsidRPr="007C31BA" w14:paraId="7EFD47B3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3F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17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D6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55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4E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15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F3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02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31BA" w:rsidRPr="007C31BA" w14:paraId="6E82A40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9B8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3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40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D5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0C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45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95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C2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C31BA" w:rsidRPr="007C31BA" w14:paraId="3C5CDB8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42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CB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B4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7B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B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8F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8D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D0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31BA" w:rsidRPr="007C31BA" w14:paraId="7A355056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5F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0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3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2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07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5F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B5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9F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C31BA" w:rsidRPr="007C31BA" w14:paraId="18F7704A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C2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F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69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E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3C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61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3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EF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7C31BA" w:rsidRPr="007C31BA" w14:paraId="41F3E0A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B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AA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70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3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3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36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E2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07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7C31BA" w:rsidRPr="007C31BA" w14:paraId="503D8D75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9B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FA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8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8F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FA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C5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A8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A4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C31BA" w:rsidRPr="007C31BA" w14:paraId="0ED1D341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36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7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3D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5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6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A7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56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7F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C31BA" w:rsidRPr="007C31BA" w14:paraId="02A05535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4E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5E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D3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EB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69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74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CE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22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C31BA" w:rsidRPr="007C31BA" w14:paraId="70E6685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55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A4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C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C2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7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8D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F7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50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7C31BA" w:rsidRPr="007C31BA" w14:paraId="567A3016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05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7C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CC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38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D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3C8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89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6E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7C31BA" w:rsidRPr="007C31BA" w14:paraId="2ECB8DD0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DC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4A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F1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1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AA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94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B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A4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31BA" w:rsidRPr="007C31BA" w14:paraId="50B132A4" w14:textId="77777777" w:rsidTr="007C31BA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302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FA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F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5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9A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6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D7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31BA" w:rsidRPr="007C31BA" w14:paraId="50153A7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98E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2F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4B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CB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8E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D6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0E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FA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31BA" w:rsidRPr="007C31BA" w14:paraId="64F20D68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9E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2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07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8F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89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2D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C1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13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31BA" w:rsidRPr="007C31BA" w14:paraId="13A0EF5F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D4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9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9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C38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FE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06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F6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6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7C31BA" w:rsidRPr="007C31BA" w14:paraId="2E229EC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3B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8B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C2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FC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F1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98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3A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81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7C31BA" w:rsidRPr="007C31BA" w14:paraId="571D8D5E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3C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E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FE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B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E8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B7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82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34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7C31BA" w:rsidRPr="007C31BA" w14:paraId="4E12C07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9A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26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D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25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229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D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A5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1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C31BA" w:rsidRPr="007C31BA" w14:paraId="2ED53E3A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62A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D2C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68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FA2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EF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98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73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4C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C31BA" w:rsidRPr="007C31BA" w14:paraId="586C73EB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58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44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E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4B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4C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CE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89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8C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C31BA" w:rsidRPr="007C31BA" w14:paraId="2F4FA626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3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1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5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F5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47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E7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E9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EE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C31BA" w:rsidRPr="007C31BA" w14:paraId="6F2D2991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DA2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7FB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5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5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4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31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A7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D6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7C31BA" w:rsidRPr="007C31BA" w14:paraId="16AD94B7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D8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06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EE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CB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80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A1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A5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97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7C31BA" w:rsidRPr="007C31BA" w14:paraId="279C5553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E26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26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9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3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1F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DC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7E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C1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7C31BA" w:rsidRPr="007C31BA" w14:paraId="31BCDB4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0C3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1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D33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F3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56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DF9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B9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6D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7C31BA" w:rsidRPr="007C31BA" w14:paraId="5DB9AF28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17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6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4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7F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96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26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E8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F5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7C31BA" w:rsidRPr="007C31BA" w14:paraId="49653D21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2C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0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0A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0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9C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F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3D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C9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7C31BA" w:rsidRPr="007C31BA" w14:paraId="4F872D6F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D6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77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82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F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1F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15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21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E2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7C31BA" w:rsidRPr="007C31BA" w14:paraId="5BB987B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01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B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0E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3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00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CF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3D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ED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7C31BA" w:rsidRPr="007C31BA" w14:paraId="1AF02EC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93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7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1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D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62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2D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C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E7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7C31BA" w:rsidRPr="007C31BA" w14:paraId="70DBEA5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B7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6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3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DA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0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AC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E0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B9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7C31BA" w:rsidRPr="007C31BA" w14:paraId="23B3889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85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67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D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F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67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FA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5B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D0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C31BA" w:rsidRPr="007C31BA" w14:paraId="1300D29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EF2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C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3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61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2E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59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96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45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C31BA" w:rsidRPr="007C31BA" w14:paraId="63E1D6A0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2A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C0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61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2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F8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FB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91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26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31BA" w:rsidRPr="007C31BA" w14:paraId="692A652A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18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7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C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79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71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D73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9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FA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31BA" w:rsidRPr="007C31BA" w14:paraId="776886F0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F6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30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A8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6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2D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C9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4C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E5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31BA" w:rsidRPr="007C31BA" w14:paraId="7620ACD3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D1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D5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2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DB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7E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7F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8CA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D8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7C31BA" w:rsidRPr="007C31BA" w14:paraId="78256FCF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53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AC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72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3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74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C8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0D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FE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7C31BA" w:rsidRPr="007C31BA" w14:paraId="380C6702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DE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B4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7E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B1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46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0B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F17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60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7C31BA" w:rsidRPr="007C31BA" w14:paraId="206DB649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822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3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F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1A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F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D8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F9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7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7C31BA" w:rsidRPr="007C31BA" w14:paraId="2D8975EC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6D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15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1E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5F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97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58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14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A3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7C31BA" w:rsidRPr="007C31BA" w14:paraId="2A96C2D2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9C1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23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0D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16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37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8B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3C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9B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31BA" w:rsidRPr="007C31BA" w14:paraId="6CD3C49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6F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42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A9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7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E9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7F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BE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ED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31BA" w:rsidRPr="007C31BA" w14:paraId="46C74E4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BD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B0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8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6D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6E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6A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07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5A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17E0AC54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04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23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6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A5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E1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3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41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1D2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31BA" w:rsidRPr="007C31BA" w14:paraId="121BB9C5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BFB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DD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87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88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A1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50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11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FB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1A886448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58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C6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A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2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A8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7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FA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98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69F0B31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BA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8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73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9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8E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0B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E0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1BE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6B63D844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57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19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46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0C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E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E1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FD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87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46454CB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A4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51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31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C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0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42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5C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C9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6A0E128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07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8E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3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E2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0A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5E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7F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33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3E58055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61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DE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A5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07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3F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F1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2FF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EA5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31BA" w:rsidRPr="007C31BA" w14:paraId="5596B286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388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85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7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C6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EB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AE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B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72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31BA" w:rsidRPr="007C31BA" w14:paraId="2A200F0C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AB0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80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94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04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26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20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36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35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31BA" w:rsidRPr="007C31BA" w14:paraId="4320EC95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8E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</w:t>
            </w: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2F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6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8A3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CE5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86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58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9E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7C31BA" w:rsidRPr="007C31BA" w14:paraId="3086A1F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04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5E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7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E7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5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A3D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E4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E2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7C31BA" w:rsidRPr="007C31BA" w14:paraId="0CE6FBE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AD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B3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A9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E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30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D9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43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B6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7C31BA" w:rsidRPr="007C31BA" w14:paraId="0D42CE6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B2D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36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1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02E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F5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DD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9D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83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C31BA" w:rsidRPr="007C31BA" w14:paraId="0017E1E2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66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C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E7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7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B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7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F2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BE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C31BA" w:rsidRPr="007C31BA" w14:paraId="0DA207B6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5DC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B2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88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64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14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AB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1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AA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C31BA" w:rsidRPr="007C31BA" w14:paraId="2B1BD8B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989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A5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10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38B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66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D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E3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08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C31BA" w:rsidRPr="007C31BA" w14:paraId="61EE50EB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9F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1F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81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A5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A9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A9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621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D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74990A4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F1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2B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8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29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2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38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E0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55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BAA321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59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CA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B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6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8B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8E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67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88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C31BA" w:rsidRPr="007C31BA" w14:paraId="6F8D3F8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FA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21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8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B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2B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0B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28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8BA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0C1F7D0B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4C8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E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A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6A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7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D4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E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D8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1F292F8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6E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A5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F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75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E3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47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03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0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C31BA" w:rsidRPr="007C31BA" w14:paraId="414846FF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42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схемы водоснабжения, теплоснабжения в 2022 году на 2023, 2024, 2025, 2026, 2028, 2029 годы» (Закупка товаров, работ и услуг для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1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4.02.19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9F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52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E9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3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06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F2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C31BA" w:rsidRPr="007C31BA" w14:paraId="6C8ACCF5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DA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1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FD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1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53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3F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08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52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75FDD3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0F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DE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F9A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77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31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93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6B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8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75D1C3A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89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E4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02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E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F96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B2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B5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11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7C31BA" w:rsidRPr="007C31BA" w14:paraId="18C265CB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CBB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65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C6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E8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2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E8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39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8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7C31BA" w:rsidRPr="007C31BA" w14:paraId="42DC25A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65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63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47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06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3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F6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2B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04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7C31BA" w:rsidRPr="007C31BA" w14:paraId="40176AA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3D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7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85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2E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F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9C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17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C6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7C31BA" w:rsidRPr="007C31BA" w14:paraId="3FBFBF17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50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53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A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0C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21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FE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55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FA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7C31BA" w:rsidRPr="007C31BA" w14:paraId="6EFE2A43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5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C7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EC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F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15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8B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5C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131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7C31BA" w:rsidRPr="007C31BA" w14:paraId="2D24E540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1C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07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9C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DD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2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AC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0A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373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7C31BA" w:rsidRPr="007C31BA" w14:paraId="2C48367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AA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AD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8D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9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4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8C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49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CD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7C31BA" w:rsidRPr="007C31BA" w14:paraId="7B790ADB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96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омплекса геодезических работ, подготовка схем расположения земельных участков на кадастровом плане территории (Закупка товаров, работ и услуг для обеспечения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23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4.01.0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7E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23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D7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B2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87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4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7C31BA" w:rsidRPr="007C31BA" w14:paraId="5EFC0310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96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67F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D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94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8D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D7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F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5D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7C31BA" w:rsidRPr="007C31BA" w14:paraId="5D05CA6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10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FD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2C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8A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E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6D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B1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6A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7C31BA" w:rsidRPr="007C31BA" w14:paraId="60D1F04E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29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7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6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7C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FE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5A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49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A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7C31BA" w:rsidRPr="007C31BA" w14:paraId="58526D24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C1D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4D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4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B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8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51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66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C4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7C31BA" w:rsidRPr="007C31BA" w14:paraId="1DC8B141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D4E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93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7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2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F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9B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6C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99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27AD8680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E9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D9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7E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6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5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3B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A7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96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4E1DBA8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4C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33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32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88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74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25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E1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09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7C31BA" w:rsidRPr="007C31BA" w14:paraId="65B0B8A8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4A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E5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8A3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36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6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CE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0F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D2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7C31BA" w:rsidRPr="007C31BA" w14:paraId="4C660DD4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99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F03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35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AF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9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41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A6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B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7C31BA" w:rsidRPr="007C31BA" w14:paraId="368102B0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576" w14:textId="6D289153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, связанных с охраной тру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25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A5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B6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1F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E2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5F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01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7C31BA" w:rsidRPr="007C31BA" w14:paraId="3C9036E3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DC0" w14:textId="1A991F98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, связанных с охраной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0F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34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AD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ED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17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D0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EB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7C31BA" w:rsidRPr="007C31BA" w14:paraId="7E1D103E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74F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AA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2D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5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A3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4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CB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F5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7C31BA" w:rsidRPr="007C31BA" w14:paraId="29D47550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E2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мотивации муниципальных служащих, формирование корпоративной культуры в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D5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1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4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9B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84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E6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74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7C31BA" w:rsidRPr="007C31BA" w14:paraId="28D393F5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59B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077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9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F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4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F9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18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28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7C31BA" w:rsidRPr="007C31BA" w14:paraId="76F0D6C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59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6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56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6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67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79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FA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8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7C31BA" w:rsidRPr="007C31BA" w14:paraId="0059666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6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70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0E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E2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FB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C3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8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2D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7C31BA" w:rsidRPr="007C31BA" w14:paraId="04C2133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82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F5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6FE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7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A51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2B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AF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A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0E6C6BE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99B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4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5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8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5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D0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A0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A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A3AE80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CA9" w14:textId="49ECEB3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тизация архивного фон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07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0C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79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DE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23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BE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830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C31BA" w:rsidRPr="007C31BA" w14:paraId="4EE124DE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61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B8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B2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1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3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44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2A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05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C6B045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3EE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19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3D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1B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90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1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71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E3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21EA5D0F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09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6B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A8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EF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C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D4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99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CD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C31BA" w:rsidRPr="007C31BA" w14:paraId="37A6899E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C10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B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3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D0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B4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10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CE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9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C31BA" w:rsidRPr="007C31BA" w14:paraId="3FF1007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AA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48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2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C8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6CC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7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6F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20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9</w:t>
            </w:r>
          </w:p>
        </w:tc>
      </w:tr>
      <w:tr w:rsidR="007C31BA" w:rsidRPr="007C31BA" w14:paraId="0B14499F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29B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3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B0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2E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98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66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7B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B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31BA" w:rsidRPr="007C31BA" w14:paraId="2301271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66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0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2E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C5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1B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A0C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F3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EF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31BA" w:rsidRPr="007C31BA" w14:paraId="2DD2BF4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FB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95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78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67B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F1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A6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1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EC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7C31BA" w:rsidRPr="007C31BA" w14:paraId="787556F6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CB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хране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C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EF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24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B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B1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79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C0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7C31BA" w:rsidRPr="007C31BA" w14:paraId="33DB2061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679" w14:textId="5DF999FE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имущества казн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A9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BD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18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A0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4E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1F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FA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2EB61C7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02ED" w14:textId="4373739A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83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E7C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A9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F4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8B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4E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0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0130817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80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E9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46E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F7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42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0C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67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04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7C31BA" w:rsidRPr="007C31BA" w14:paraId="3F44B0BC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FF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2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CE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8F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CB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D8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20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BC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7C31BA" w:rsidRPr="007C31BA" w14:paraId="2C30F672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D12" w14:textId="49546750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ирование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E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89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9B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A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7B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F0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F7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31BA" w:rsidRPr="007C31BA" w14:paraId="3213DB3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DD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2E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C6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FC1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9C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F7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3C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C9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31BA" w:rsidRPr="007C31BA" w14:paraId="217938F2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20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1C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7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DF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B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F6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CF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34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31BA" w:rsidRPr="007C31BA" w14:paraId="605BE18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64B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сперебойного функционирования участковых избирательных комисс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C2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93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25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F8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0E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51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FA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31BA" w:rsidRPr="007C31BA" w14:paraId="6CEDAD2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16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3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07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8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E7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23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60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6B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31BA" w:rsidRPr="007C31BA" w14:paraId="3F1F757F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D7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A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1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CA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95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C8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9B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82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31BA" w:rsidRPr="007C31BA" w14:paraId="126E661E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7D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5C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37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C4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8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D6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BB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C3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A23682F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AD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E1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C5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E7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B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6C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63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8F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7C31BA" w:rsidRPr="007C31BA" w14:paraId="09367AB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B7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9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5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8C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E7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AD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D0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B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7C31BA" w:rsidRPr="007C31BA" w14:paraId="5CD53E0E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BC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1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9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D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5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5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59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CD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C31BA" w:rsidRPr="007C31BA" w14:paraId="3E2AAAF2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AD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EE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3E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09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E4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B4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3A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F6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C31BA" w:rsidRPr="007C31BA" w14:paraId="12D67D08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95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B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5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70E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88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CB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4C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FD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C31BA" w:rsidRPr="007C31BA" w14:paraId="5C26752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90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80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16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DE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3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6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7B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9B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7C31BA" w:rsidRPr="007C31BA" w14:paraId="17AADF2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353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7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6A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56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3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53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9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82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C31BA" w:rsidRPr="007C31BA" w14:paraId="3DAA473E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D5C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C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C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22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3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B2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8F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97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C31BA" w:rsidRPr="007C31BA" w14:paraId="113A8A4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89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E01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BB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E2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D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48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A6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7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C31BA" w:rsidRPr="007C31BA" w14:paraId="6D09DD0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46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C3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68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9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F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44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F5B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A14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63ABB33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3A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2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08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A3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04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EA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4E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C31BA" w:rsidRPr="007C31BA" w14:paraId="20315C1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D6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DE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5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06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D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40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9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3F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31BA" w:rsidRPr="007C31BA" w14:paraId="200C56D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E95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30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E6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9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F9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5E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A7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5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09831036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19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0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3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3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3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1B0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A0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14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31BA" w:rsidRPr="007C31BA" w14:paraId="6B850F4B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24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88A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B9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B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FC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4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B5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97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7C31BA" w:rsidRPr="007C31BA" w14:paraId="50590E1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A8F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A7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0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B7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0F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81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0D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7E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7C31BA" w:rsidRPr="007C31BA" w14:paraId="7EC7180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AE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9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BA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4C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B2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CE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2C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2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C31BA" w:rsidRPr="007C31BA" w14:paraId="5DF5ED2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EE9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6B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E3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1B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3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29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85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BF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C31BA" w:rsidRPr="007C31BA" w14:paraId="2FC385E8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AD7" w14:textId="61E9AE53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качественным жильём жителей муниципального образ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7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75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5F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A5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31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EB0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33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31BA" w:rsidRPr="007C31BA" w14:paraId="17949FB7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29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F8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B8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D3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B4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39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FB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A9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31BA" w:rsidRPr="007C31BA" w14:paraId="30713263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43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07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8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5D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8F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F3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4C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2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31BA" w:rsidRPr="007C31BA" w14:paraId="7CBFE7DF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D96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62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942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72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91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455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BE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B6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7C31BA" w:rsidRPr="007C31BA" w14:paraId="0FE4931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AD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16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98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DB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2B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78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F0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CC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7C31BA" w:rsidRPr="007C31BA" w14:paraId="37A39A0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00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EF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4A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4C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1B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60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3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98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7C31BA" w:rsidRPr="007C31BA" w14:paraId="60CB55F3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58A2" w14:textId="710D4C8E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реди субъектов МС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5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C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BC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09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44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2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98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C31BA" w:rsidRPr="007C31BA" w14:paraId="0CF2A27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458F" w14:textId="5695C40B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реди субъектов МСП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99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2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ECD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ED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48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24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35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C31BA" w:rsidRPr="007C31BA" w14:paraId="669FBBB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28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8B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4FD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45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BF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73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39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02A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31BA" w:rsidRPr="007C31BA" w14:paraId="256443C1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C3D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1F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C8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12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37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99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F7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A4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31BA" w:rsidRPr="007C31BA" w14:paraId="4E9EE1D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3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9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13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8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1E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95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27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F1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241403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49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AE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92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8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14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14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63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10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C6EEF7A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1E9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D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AB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CA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D1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D9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58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CA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92944D9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B4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1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4C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93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21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13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0B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54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EC2F70B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49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EC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3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E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809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C3B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F4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0E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4C43FB2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85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28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5B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B8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9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5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0C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F0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2E5EEDB5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7A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33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02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94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73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DF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1D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BC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C496DF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62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4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F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B8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4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B4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E6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D2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7C31BA" w:rsidRPr="007C31BA" w14:paraId="08D0C8C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EF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E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0D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A4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60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78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54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81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7C31BA" w:rsidRPr="007C31BA" w14:paraId="1AD3E197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F6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B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75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37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E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2F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52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52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7C31BA" w:rsidRPr="007C31BA" w14:paraId="7DD506B0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71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1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33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9E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F9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C5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6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F5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03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7A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15,4</w:t>
            </w:r>
          </w:p>
        </w:tc>
      </w:tr>
      <w:tr w:rsidR="007C31BA" w:rsidRPr="007C31BA" w14:paraId="0437F9E4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B5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B6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7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FC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12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38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F1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1C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9501C9C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3C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83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67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D5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F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DA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BC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2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0DDADCE7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95D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F9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0B7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E3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60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48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F8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AB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0F53B32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37E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6C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02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7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74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3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5B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28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65533AC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6F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EB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50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B4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46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8D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69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93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9F8CA5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114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07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2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35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A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CB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4E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76B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6518812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C8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1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9F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57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A5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83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1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DE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0ED474C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EC3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D0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3F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36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5A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20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4E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7B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136DBFFF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C1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F1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D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7C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2A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9E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30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51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D2CAA13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E3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5B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D0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932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24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BE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20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FC1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40442E4B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3B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4D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63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B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19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63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D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B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4519567" w14:textId="77777777" w:rsidTr="007C31BA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CA17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B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58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4E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0E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61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93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54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1414EE6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29D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4D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3D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A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CF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3A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8E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CA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5B951F3C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F4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E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4E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77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7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99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8E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2F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46A07DC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6E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75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F5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5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A9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3D0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8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9E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31BA" w:rsidRPr="007C31BA" w14:paraId="518B738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7A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3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9B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2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C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9D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E6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28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31BA" w:rsidRPr="007C31BA" w14:paraId="28CCFD4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DF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AF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F2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04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A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39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D23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D6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31BA" w:rsidRPr="007C31BA" w14:paraId="774CE7F0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92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3A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A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0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6A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5E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73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A6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31BA" w:rsidRPr="007C31BA" w14:paraId="497BE015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6BC" w14:textId="7DE07B98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0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EE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D3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9F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B8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F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92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31BA" w:rsidRPr="007C31BA" w14:paraId="1BA3511C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85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C8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E7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5A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9B9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2F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C4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E8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31BA" w:rsidRPr="007C31BA" w14:paraId="7FF8592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37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A8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C0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B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34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0A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C3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D0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31BA" w:rsidRPr="007C31BA" w14:paraId="51C11E9B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D5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мероприятий по региональному проекту "Формированию комфортной городской среды" (Предоставление субсидий бюджетным, автономным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8D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8.01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E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D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C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FD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2D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2A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31BA" w:rsidRPr="007C31BA" w14:paraId="0752FEF9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0A7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94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EE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A9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80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5D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7A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8C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7C31BA" w:rsidRPr="007C31BA" w14:paraId="4C6CD5C5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42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17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2F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5A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C6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B7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4B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BE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7C31BA" w:rsidRPr="007C31BA" w14:paraId="15646A0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57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7A5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27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00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7B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CF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BD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F2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7C31BA" w:rsidRPr="007C31BA" w14:paraId="3EABCCCB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A9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A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0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3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1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D3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A2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42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7C31BA" w:rsidRPr="007C31BA" w14:paraId="423D809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11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59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9B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6E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E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57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4E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5E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7C31BA" w:rsidRPr="007C31BA" w14:paraId="7FE8525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C4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A8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F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B0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8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B0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63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DE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7C31BA" w:rsidRPr="007C31BA" w14:paraId="639B92F8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8B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6F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8A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B3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F1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CD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8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25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7C31BA" w:rsidRPr="007C31BA" w14:paraId="3C9E7032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18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E1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A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99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41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3D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1D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D7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7C31BA" w:rsidRPr="007C31BA" w14:paraId="3BC5CCE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4C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5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95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2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1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C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9C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8A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7C31BA" w:rsidRPr="007C31BA" w14:paraId="5C013BFA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6A5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8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1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31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6EE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BA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08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E1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31BA" w:rsidRPr="007C31BA" w14:paraId="4AED6ED1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CF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10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1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5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65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5C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AB3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99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31BA" w:rsidRPr="007C31BA" w14:paraId="61C0B45A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54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C4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F5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9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7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B3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C6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86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7C31BA" w:rsidRPr="007C31BA" w14:paraId="04A0E147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8B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75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96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9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C14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5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DE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9A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7C31BA" w:rsidRPr="007C31BA" w14:paraId="37B779C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3C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кни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93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81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C5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8D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57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10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6F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7C31BA" w:rsidRPr="007C31BA" w14:paraId="1280CE69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CC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E8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C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5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E3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0A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F6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62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7C31BA" w:rsidRPr="007C31BA" w14:paraId="342CD12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DE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81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3A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6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A3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9E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D7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93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7C31BA" w:rsidRPr="007C31BA" w14:paraId="6494616C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074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4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E9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30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76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92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75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5F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7C31BA" w:rsidRPr="007C31BA" w14:paraId="0D27D74B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65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C8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B1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DF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84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64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A9E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AC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7C31BA" w:rsidRPr="007C31BA" w14:paraId="64F337F5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107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1B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5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A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F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26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70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8B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7C31BA" w:rsidRPr="007C31BA" w14:paraId="28E1304F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C1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31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3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2D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11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2A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1D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27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7C31BA" w:rsidRPr="007C31BA" w14:paraId="39EC8D7C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20C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BF6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8E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EE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B7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57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62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5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7C31BA" w:rsidRPr="007C31BA" w14:paraId="5D1B92BB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C75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9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06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78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C55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B1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12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34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7C31BA" w:rsidRPr="007C31BA" w14:paraId="6A2D7EA4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F7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8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7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BF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34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01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88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22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7C31BA" w:rsidRPr="007C31BA" w14:paraId="7322E8D9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386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олодежного коворкинг-центр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8E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1A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23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D8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FE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F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64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7C31BA" w:rsidRPr="007C31BA" w14:paraId="3B2240B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0E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D4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02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93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CE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9D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2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55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7C31BA" w:rsidRPr="007C31BA" w14:paraId="685B657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732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воркинг-центра" (Закупка товаров, работ и </w:t>
            </w: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0A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4.02.1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D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C2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30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A2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E7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2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7C31BA" w:rsidRPr="007C31BA" w14:paraId="4AF0CA80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CE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71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0C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18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F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2F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13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414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31BA" w:rsidRPr="007C31BA" w14:paraId="47AD654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655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5F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F8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9B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30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8D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06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D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31BA" w:rsidRPr="007C31BA" w14:paraId="13ED4C47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21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EA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F7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2F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DC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9F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8CF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F6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C31BA" w:rsidRPr="007C31BA" w14:paraId="28B58613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54C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C3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A1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96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3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65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E2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9F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C31BA" w:rsidRPr="007C31BA" w14:paraId="15A910A8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E3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F1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7C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86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14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A2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56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18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7C31BA" w:rsidRPr="007C31BA" w14:paraId="32C3A84E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37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C2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34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17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F3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4B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C0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B9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7C31BA" w:rsidRPr="007C31BA" w14:paraId="33C328D9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769B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99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37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3D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8A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72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5A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46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7C31BA" w:rsidRPr="007C31BA" w14:paraId="070389D9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75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4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EE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EC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678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C44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A5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920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7C31BA" w:rsidRPr="007C31BA" w14:paraId="1F324720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0C98" w14:textId="19B63601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6F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4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F8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47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C0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47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224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7B8BB673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6AB1" w14:textId="58A89182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0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BB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650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96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76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80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C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1BA" w:rsidRPr="007C31BA" w14:paraId="37996BD0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526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1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AB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4C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9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F9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77F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B12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7C31BA" w:rsidRPr="007C31BA" w14:paraId="142A7DDD" w14:textId="77777777" w:rsidTr="007C31B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F1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29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31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69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5A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BD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64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B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7C31BA" w:rsidRPr="007C31BA" w14:paraId="0B83486B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61E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48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1C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CD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40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B5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ABB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B2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7C31BA" w:rsidRPr="007C31BA" w14:paraId="77D0E27E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F7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8D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39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75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CF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58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BC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85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7C31BA" w:rsidRPr="007C31BA" w14:paraId="30541EA9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34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23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61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E7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C3C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B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39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67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7C31BA" w:rsidRPr="007C31BA" w14:paraId="23246CDC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2D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2C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CE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F5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8D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970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74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72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C31BA" w:rsidRPr="007C31BA" w14:paraId="07132884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E1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E8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ED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E0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BD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6F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9E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EA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C31BA" w:rsidRPr="007C31BA" w14:paraId="1E8149CD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E90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D0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15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F9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E9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CC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DF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F5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7C31BA" w:rsidRPr="007C31BA" w14:paraId="563A1434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272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95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87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C6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D7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42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2E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A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7C31BA" w:rsidRPr="007C31BA" w14:paraId="0DF26E55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E8A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9F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4E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A4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CB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BE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F7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8A5E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7C31BA" w:rsidRPr="007C31BA" w14:paraId="3798432B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D66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69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B0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66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0A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C8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58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089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7C31BA" w:rsidRPr="007C31BA" w14:paraId="5F58E27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98B8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AB5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3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D8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D11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A6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1B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B1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31BA" w:rsidRPr="007C31BA" w14:paraId="3EEB5A55" w14:textId="77777777" w:rsidTr="007C31B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C6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52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3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B48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6D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2F0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333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65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31BA" w:rsidRPr="007C31BA" w14:paraId="278B7BF3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48F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C2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B0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7C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B0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01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2AD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34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7C31BA" w:rsidRPr="007C31BA" w14:paraId="6471F01D" w14:textId="77777777" w:rsidTr="007C31B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153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31E6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8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FB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0C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0F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09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C6B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7C31BA" w:rsidRPr="007C31BA" w14:paraId="7E3BCD5C" w14:textId="77777777" w:rsidTr="007C31BA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5BF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182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E6A5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E2F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D8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02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AC6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945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7C31BA" w:rsidRPr="007C31BA" w14:paraId="56331CE7" w14:textId="77777777" w:rsidTr="007C31B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E81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CE9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C83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D94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E07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348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861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60F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31BA" w:rsidRPr="007C31BA" w14:paraId="7B46B86D" w14:textId="77777777" w:rsidTr="007C31B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A569" w14:textId="77777777" w:rsidR="007C31BA" w:rsidRPr="007C31BA" w:rsidRDefault="007C31BA" w:rsidP="007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84D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3CB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9DA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87E" w14:textId="77777777" w:rsidR="007C31BA" w:rsidRPr="007C31BA" w:rsidRDefault="007C31BA" w:rsidP="007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3FC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7D7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CEA" w14:textId="77777777" w:rsidR="007C31BA" w:rsidRPr="007C31BA" w:rsidRDefault="007C31BA" w:rsidP="007C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</w:tbl>
    <w:p w14:paraId="429D4AAE" w14:textId="75069FB3" w:rsidR="00283FC3" w:rsidRPr="00AD2A0F" w:rsidRDefault="00283FC3" w:rsidP="004F6880">
      <w:pPr>
        <w:rPr>
          <w:rFonts w:ascii="Times New Roman" w:hAnsi="Times New Roman" w:cs="Times New Roman"/>
          <w:sz w:val="24"/>
          <w:szCs w:val="24"/>
        </w:rPr>
      </w:pPr>
    </w:p>
    <w:sectPr w:rsidR="00283FC3" w:rsidRPr="00AD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34C0" w14:textId="77777777" w:rsidR="006B3E46" w:rsidRDefault="006B3E46" w:rsidP="00673EB8">
      <w:pPr>
        <w:spacing w:after="0" w:line="240" w:lineRule="auto"/>
      </w:pPr>
      <w:r>
        <w:separator/>
      </w:r>
    </w:p>
  </w:endnote>
  <w:endnote w:type="continuationSeparator" w:id="0">
    <w:p w14:paraId="411FEFDE" w14:textId="77777777" w:rsidR="006B3E46" w:rsidRDefault="006B3E46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3DB6" w14:textId="77777777" w:rsidR="006B3E46" w:rsidRDefault="006B3E46" w:rsidP="00673EB8">
      <w:pPr>
        <w:spacing w:after="0" w:line="240" w:lineRule="auto"/>
      </w:pPr>
      <w:r>
        <w:separator/>
      </w:r>
    </w:p>
  </w:footnote>
  <w:footnote w:type="continuationSeparator" w:id="0">
    <w:p w14:paraId="2A5180EA" w14:textId="77777777" w:rsidR="006B3E46" w:rsidRDefault="006B3E46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131FC"/>
    <w:rsid w:val="00025ADA"/>
    <w:rsid w:val="0003158D"/>
    <w:rsid w:val="0005208E"/>
    <w:rsid w:val="00080F30"/>
    <w:rsid w:val="00084339"/>
    <w:rsid w:val="000A7B7E"/>
    <w:rsid w:val="000D6EE2"/>
    <w:rsid w:val="000E2C12"/>
    <w:rsid w:val="000E6C88"/>
    <w:rsid w:val="000E7577"/>
    <w:rsid w:val="000F7509"/>
    <w:rsid w:val="00121853"/>
    <w:rsid w:val="001227F8"/>
    <w:rsid w:val="001254FD"/>
    <w:rsid w:val="001657DF"/>
    <w:rsid w:val="00165B57"/>
    <w:rsid w:val="00183F14"/>
    <w:rsid w:val="001915E7"/>
    <w:rsid w:val="00196BF4"/>
    <w:rsid w:val="001C1869"/>
    <w:rsid w:val="001D240A"/>
    <w:rsid w:val="00236971"/>
    <w:rsid w:val="00265A04"/>
    <w:rsid w:val="00283FC3"/>
    <w:rsid w:val="002879E7"/>
    <w:rsid w:val="00291F5B"/>
    <w:rsid w:val="002A33DD"/>
    <w:rsid w:val="002A4106"/>
    <w:rsid w:val="002D0E0A"/>
    <w:rsid w:val="002F0314"/>
    <w:rsid w:val="002F2E47"/>
    <w:rsid w:val="0030175B"/>
    <w:rsid w:val="003969B1"/>
    <w:rsid w:val="00397D71"/>
    <w:rsid w:val="003C605A"/>
    <w:rsid w:val="003E0D0B"/>
    <w:rsid w:val="003E1052"/>
    <w:rsid w:val="003F4719"/>
    <w:rsid w:val="003F485B"/>
    <w:rsid w:val="0045740B"/>
    <w:rsid w:val="00466494"/>
    <w:rsid w:val="004844A6"/>
    <w:rsid w:val="004A4146"/>
    <w:rsid w:val="004C4BCE"/>
    <w:rsid w:val="004C6FBD"/>
    <w:rsid w:val="004D0F44"/>
    <w:rsid w:val="004D3317"/>
    <w:rsid w:val="004D6672"/>
    <w:rsid w:val="004E0000"/>
    <w:rsid w:val="004F44BE"/>
    <w:rsid w:val="004F6880"/>
    <w:rsid w:val="00504676"/>
    <w:rsid w:val="005222C1"/>
    <w:rsid w:val="00531399"/>
    <w:rsid w:val="00562DE0"/>
    <w:rsid w:val="00564950"/>
    <w:rsid w:val="005A75B2"/>
    <w:rsid w:val="005B0908"/>
    <w:rsid w:val="005C0DC8"/>
    <w:rsid w:val="005C56C6"/>
    <w:rsid w:val="005D3AFD"/>
    <w:rsid w:val="00602DB9"/>
    <w:rsid w:val="0064481F"/>
    <w:rsid w:val="00646D86"/>
    <w:rsid w:val="00652DFD"/>
    <w:rsid w:val="00664213"/>
    <w:rsid w:val="00673EB8"/>
    <w:rsid w:val="00686E90"/>
    <w:rsid w:val="006A2619"/>
    <w:rsid w:val="006B3E46"/>
    <w:rsid w:val="007063AA"/>
    <w:rsid w:val="00714566"/>
    <w:rsid w:val="00760CAD"/>
    <w:rsid w:val="007977E9"/>
    <w:rsid w:val="007A221B"/>
    <w:rsid w:val="007A400D"/>
    <w:rsid w:val="007C31BA"/>
    <w:rsid w:val="007E10FA"/>
    <w:rsid w:val="007E4E1C"/>
    <w:rsid w:val="0083284F"/>
    <w:rsid w:val="00866F0C"/>
    <w:rsid w:val="0087178F"/>
    <w:rsid w:val="008959B8"/>
    <w:rsid w:val="008C71EC"/>
    <w:rsid w:val="00922105"/>
    <w:rsid w:val="00970E72"/>
    <w:rsid w:val="00971623"/>
    <w:rsid w:val="00987C82"/>
    <w:rsid w:val="009972E8"/>
    <w:rsid w:val="009C08AC"/>
    <w:rsid w:val="009C3A13"/>
    <w:rsid w:val="009D06D1"/>
    <w:rsid w:val="009D6C5A"/>
    <w:rsid w:val="009F7EA3"/>
    <w:rsid w:val="00A01D98"/>
    <w:rsid w:val="00A203A2"/>
    <w:rsid w:val="00A26F8C"/>
    <w:rsid w:val="00A50BC4"/>
    <w:rsid w:val="00A66992"/>
    <w:rsid w:val="00A77BDB"/>
    <w:rsid w:val="00A8299F"/>
    <w:rsid w:val="00A97AF7"/>
    <w:rsid w:val="00AD21F1"/>
    <w:rsid w:val="00AD2A0F"/>
    <w:rsid w:val="00AD55C1"/>
    <w:rsid w:val="00AF0287"/>
    <w:rsid w:val="00B00260"/>
    <w:rsid w:val="00B771FB"/>
    <w:rsid w:val="00BA0481"/>
    <w:rsid w:val="00C53087"/>
    <w:rsid w:val="00C715BA"/>
    <w:rsid w:val="00C80B8B"/>
    <w:rsid w:val="00CB3CF5"/>
    <w:rsid w:val="00CE00B4"/>
    <w:rsid w:val="00CE677C"/>
    <w:rsid w:val="00D4241B"/>
    <w:rsid w:val="00D9150B"/>
    <w:rsid w:val="00DC2503"/>
    <w:rsid w:val="00DD6576"/>
    <w:rsid w:val="00E050EC"/>
    <w:rsid w:val="00E369F6"/>
    <w:rsid w:val="00E53317"/>
    <w:rsid w:val="00EE231E"/>
    <w:rsid w:val="00F03603"/>
    <w:rsid w:val="00F37676"/>
    <w:rsid w:val="00F37C10"/>
    <w:rsid w:val="00F5749E"/>
    <w:rsid w:val="00F652AE"/>
    <w:rsid w:val="00F96A6B"/>
    <w:rsid w:val="00FB31FD"/>
    <w:rsid w:val="00FB4167"/>
    <w:rsid w:val="00FB6CA7"/>
    <w:rsid w:val="00FD241C"/>
    <w:rsid w:val="00FD7CA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503F0311-FED0-40D9-BE1F-727E8B82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FC3-9ED4-41B7-A365-9BC501E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4-02-20T06:50:00Z</dcterms:created>
  <dcterms:modified xsi:type="dcterms:W3CDTF">2024-02-20T06:50:00Z</dcterms:modified>
</cp:coreProperties>
</file>